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bookmarkStart w:id="0" w:name="_GoBack"/>
      <w:bookmarkEnd w:id="0"/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058EA3BB" wp14:editId="4C2BEBFD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686865" wp14:editId="3E79A356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637" w:rsidRDefault="00A74637" w:rsidP="00A74637">
                            <w:pPr>
                              <w:jc w:val="center"/>
                            </w:pPr>
                          </w:p>
                          <w:p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68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:rsidR="00A74637" w:rsidRDefault="00A74637" w:rsidP="00A74637">
                      <w:pPr>
                        <w:jc w:val="center"/>
                      </w:pPr>
                    </w:p>
                    <w:p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C9088C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bottom"/>
          </w:tcPr>
          <w:p w:rsidR="00A74637" w:rsidRPr="00873B1B" w:rsidRDefault="00C9088C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/…….        tot en met      31/10/ …….</w:t>
            </w:r>
          </w:p>
        </w:tc>
      </w:tr>
      <w:tr w:rsidR="00873B1B" w:rsidRPr="00873B1B" w:rsidTr="00A374AD">
        <w:trPr>
          <w:trHeight w:val="454"/>
        </w:trPr>
        <w:tc>
          <w:tcPr>
            <w:tcW w:w="8946" w:type="dxa"/>
            <w:gridSpan w:val="2"/>
            <w:vAlign w:val="bottom"/>
          </w:tcPr>
          <w:p w:rsidR="00873B1B" w:rsidRPr="00873B1B" w:rsidRDefault="00873B1B" w:rsidP="00873B1B">
            <w:pPr>
              <w:spacing w:after="64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zinslidmaatschap    /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bottom"/>
          </w:tcPr>
          <w:p w:rsidR="00A74637" w:rsidRPr="00873B1B" w:rsidRDefault="00873B1B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</w:tbl>
    <w:p w:rsidR="00A74637" w:rsidRPr="00873B1B" w:rsidRDefault="00873B1B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</w:rPr>
        <w:tab/>
      </w:r>
    </w:p>
    <w:p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A74637" w:rsidRPr="00873B1B" w:rsidRDefault="00C9088C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 xml:space="preserve">                           </w:t>
      </w:r>
      <w:r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23"/>
    <w:rsid w:val="00050E7A"/>
    <w:rsid w:val="000D3679"/>
    <w:rsid w:val="001E2623"/>
    <w:rsid w:val="00343C05"/>
    <w:rsid w:val="00786331"/>
    <w:rsid w:val="00873B1B"/>
    <w:rsid w:val="00A374AD"/>
    <w:rsid w:val="00A74637"/>
    <w:rsid w:val="00C9088C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A933-256C-4E06-8FAD-6CB4FAA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Georges Struys</cp:lastModifiedBy>
  <cp:revision>2</cp:revision>
  <cp:lastPrinted>2016-12-13T12:43:00Z</cp:lastPrinted>
  <dcterms:created xsi:type="dcterms:W3CDTF">2017-08-09T15:47:00Z</dcterms:created>
  <dcterms:modified xsi:type="dcterms:W3CDTF">2017-08-09T15:47:00Z</dcterms:modified>
</cp:coreProperties>
</file>